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3DE19" w14:textId="1F97D2A6" w:rsidR="00F45065" w:rsidRDefault="00F45065" w:rsidP="00B84C22">
      <w:pPr>
        <w:pStyle w:val="Titre"/>
      </w:pPr>
      <w:r>
        <w:t>Towerfull</w:t>
      </w:r>
    </w:p>
    <w:p w14:paraId="340D6B22" w14:textId="77777777" w:rsidR="00F45065" w:rsidRDefault="00F45065">
      <w:r>
        <w:t>Authors :</w:t>
      </w:r>
    </w:p>
    <w:p w14:paraId="413748B8" w14:textId="77777777" w:rsidR="00F45065" w:rsidRDefault="00F45065" w:rsidP="00F45065">
      <w:pPr>
        <w:pStyle w:val="Paragraphedeliste"/>
        <w:numPr>
          <w:ilvl w:val="0"/>
          <w:numId w:val="1"/>
        </w:numPr>
      </w:pPr>
      <w:r>
        <w:t>Thomas Vuilleumier</w:t>
      </w:r>
    </w:p>
    <w:p w14:paraId="4D87BE2A" w14:textId="77777777" w:rsidR="00F45065" w:rsidRDefault="00F45065" w:rsidP="00F45065">
      <w:pPr>
        <w:pStyle w:val="Paragraphedeliste"/>
        <w:numPr>
          <w:ilvl w:val="0"/>
          <w:numId w:val="1"/>
        </w:numPr>
      </w:pPr>
      <w:r>
        <w:t>Sebastian Diaz</w:t>
      </w:r>
    </w:p>
    <w:p w14:paraId="7E0AA67A" w14:textId="1E53C465" w:rsidR="00B84C22" w:rsidRDefault="00F45065" w:rsidP="00F45065">
      <w:pPr>
        <w:pStyle w:val="Paragraphedeliste"/>
        <w:numPr>
          <w:ilvl w:val="0"/>
          <w:numId w:val="1"/>
        </w:numPr>
      </w:pPr>
      <w:r>
        <w:t>Lionel Pollien</w:t>
      </w:r>
    </w:p>
    <w:p w14:paraId="247200FC" w14:textId="68572375" w:rsidR="00B84C22" w:rsidRDefault="00B84C22" w:rsidP="00B84C22">
      <w:pPr>
        <w:jc w:val="center"/>
      </w:pPr>
      <w:r>
        <w:rPr>
          <w:noProof/>
        </w:rPr>
        <w:drawing>
          <wp:inline distT="0" distB="0" distL="0" distR="0" wp14:anchorId="71F82494" wp14:editId="0EC36469">
            <wp:extent cx="4629150" cy="6973236"/>
            <wp:effectExtent l="0" t="0" r="0" b="0"/>
            <wp:docPr id="1821320384" name="Image 1" descr="Une image contenant bâtiment, maison, pixel, to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0384" name="Image 1" descr="Une image contenant bâtiment, maison, pixel, tour&#10;&#10;Le contenu généré par l’IA peut être incorrect."/>
                    <pic:cNvPicPr/>
                  </pic:nvPicPr>
                  <pic:blipFill>
                    <a:blip r:embed="rId8"/>
                    <a:stretch>
                      <a:fillRect/>
                    </a:stretch>
                  </pic:blipFill>
                  <pic:spPr>
                    <a:xfrm>
                      <a:off x="0" y="0"/>
                      <a:ext cx="4629150" cy="6973236"/>
                    </a:xfrm>
                    <a:prstGeom prst="rect">
                      <a:avLst/>
                    </a:prstGeom>
                  </pic:spPr>
                </pic:pic>
              </a:graphicData>
            </a:graphic>
          </wp:inline>
        </w:drawing>
      </w:r>
    </w:p>
    <w:p w14:paraId="3833EDFE" w14:textId="77777777" w:rsidR="00C54F65" w:rsidRPr="005114AA" w:rsidRDefault="00B84C22" w:rsidP="00C54F65">
      <w:pPr>
        <w:rPr>
          <w:lang w:val="en-US"/>
        </w:rPr>
      </w:pPr>
      <w:r w:rsidRPr="00B84C22">
        <w:rPr>
          <w:lang w:val="en-US"/>
        </w:rPr>
        <w:t xml:space="preserve">Source : </w:t>
      </w:r>
      <w:hyperlink r:id="rId9" w:history="1">
        <w:r w:rsidRPr="00B84C22">
          <w:rPr>
            <w:rStyle w:val="Lienhypertexte"/>
            <w:lang w:val="en-US"/>
          </w:rPr>
          <w:t>Isometric tower defense game tower sprite on Craiyon</w:t>
        </w:r>
      </w:hyperlink>
    </w:p>
    <w:p w14:paraId="4DBA4E6C" w14:textId="364C73AE" w:rsidR="00C54F65" w:rsidRDefault="001F1991" w:rsidP="00C54F65">
      <w:pPr>
        <w:pStyle w:val="Titre1"/>
        <w:rPr>
          <w:lang w:val="en-US"/>
        </w:rPr>
      </w:pPr>
      <w:r>
        <w:rPr>
          <w:lang w:val="en-US"/>
        </w:rPr>
        <w:lastRenderedPageBreak/>
        <w:t>Project context</w:t>
      </w:r>
    </w:p>
    <w:p w14:paraId="0BAF0C78" w14:textId="77777777" w:rsidR="00C54F65" w:rsidRDefault="00C54F65">
      <w:pPr>
        <w:rPr>
          <w:lang w:val="en-US"/>
        </w:rPr>
      </w:pPr>
    </w:p>
    <w:p w14:paraId="624FE29E" w14:textId="1DE14FF7" w:rsidR="00C54F65" w:rsidRDefault="00FF798E">
      <w:pPr>
        <w:rPr>
          <w:lang w:val="en-US"/>
        </w:rPr>
      </w:pPr>
      <w:r>
        <w:rPr>
          <w:lang w:val="en-US"/>
        </w:rPr>
        <w:t>During the HEIG-VD’s MCR course, we are asked to create a project using a certain prototype, one per group. Our model is Prototype, and aims to create instances of a class by cloning another instance. To exploit this, we chose to create a tower defense we chose to call Towerfull.</w:t>
      </w:r>
    </w:p>
    <w:p w14:paraId="33422562" w14:textId="31C5B263" w:rsidR="00944989" w:rsidRDefault="00944989">
      <w:pPr>
        <w:rPr>
          <w:lang w:val="en-US"/>
        </w:rPr>
      </w:pPr>
      <w:r>
        <w:rPr>
          <w:lang w:val="en-US"/>
        </w:rPr>
        <w:t>The use of Prototype in our project resides in two main parts:</w:t>
      </w:r>
    </w:p>
    <w:p w14:paraId="134666E3" w14:textId="0DC206A5" w:rsidR="00491E72" w:rsidRDefault="00944989" w:rsidP="00944989">
      <w:pPr>
        <w:pStyle w:val="Paragraphedeliste"/>
        <w:numPr>
          <w:ilvl w:val="0"/>
          <w:numId w:val="1"/>
        </w:numPr>
        <w:rPr>
          <w:lang w:val="en-US"/>
        </w:rPr>
      </w:pPr>
      <w:r>
        <w:rPr>
          <w:lang w:val="en-US"/>
        </w:rPr>
        <w:t>The saves: in the rest of the report, you’ll hear about the GameArea. It’s the center of our game, it’s the conceptual board, and it’s a Prototype. We clone the gameArea</w:t>
      </w:r>
      <w:r w:rsidR="00491E72">
        <w:rPr>
          <w:lang w:val="en-US"/>
        </w:rPr>
        <w:t>, storing it as a save, which we can load later.</w:t>
      </w:r>
      <w:r w:rsidR="002C756F">
        <w:rPr>
          <w:lang w:val="en-US"/>
        </w:rPr>
        <w:t xml:space="preserve"> As such, these aren’t copies that are saved to the disk.</w:t>
      </w:r>
    </w:p>
    <w:p w14:paraId="62E612E6" w14:textId="4DAA33D5" w:rsidR="00944989" w:rsidRPr="00944989" w:rsidRDefault="00491E72" w:rsidP="00944989">
      <w:pPr>
        <w:pStyle w:val="Paragraphedeliste"/>
        <w:numPr>
          <w:ilvl w:val="0"/>
          <w:numId w:val="1"/>
        </w:numPr>
        <w:rPr>
          <w:lang w:val="en-US"/>
        </w:rPr>
      </w:pPr>
      <w:r>
        <w:rPr>
          <w:lang w:val="en-US"/>
        </w:rPr>
        <w:t xml:space="preserve">The factories: </w:t>
      </w:r>
      <w:r w:rsidR="00944989">
        <w:rPr>
          <w:lang w:val="en-US"/>
        </w:rPr>
        <w:t xml:space="preserve"> </w:t>
      </w:r>
      <w:r>
        <w:rPr>
          <w:lang w:val="en-US"/>
        </w:rPr>
        <w:t>our enemies and protections are standardized, and as such we store their instances in factories and clone them when we need the</w:t>
      </w:r>
      <w:r w:rsidR="002C756F">
        <w:rPr>
          <w:lang w:val="en-US"/>
        </w:rPr>
        <w:t xml:space="preserve">m. </w:t>
      </w:r>
    </w:p>
    <w:p w14:paraId="313E760D" w14:textId="6E6597F8" w:rsidR="00C54F65" w:rsidRDefault="00617764">
      <w:pPr>
        <w:rPr>
          <w:lang w:val="en-US"/>
        </w:rPr>
      </w:pPr>
      <w:r>
        <w:rPr>
          <w:lang w:val="en-US"/>
        </w:rPr>
        <w:t>This project was made using the library libGDX, coming from a recommendation from the teacher.</w:t>
      </w:r>
    </w:p>
    <w:p w14:paraId="41BB752C" w14:textId="77777777" w:rsidR="00617764" w:rsidRDefault="00617764">
      <w:pPr>
        <w:rPr>
          <w:lang w:val="en-US"/>
        </w:rPr>
      </w:pPr>
    </w:p>
    <w:p w14:paraId="20E5B693" w14:textId="7C0E49B5" w:rsidR="00617764" w:rsidRDefault="00617764" w:rsidP="00617764">
      <w:pPr>
        <w:pStyle w:val="Titre1"/>
        <w:rPr>
          <w:lang w:val="en-US"/>
        </w:rPr>
      </w:pPr>
      <w:r>
        <w:rPr>
          <w:lang w:val="en-US"/>
        </w:rPr>
        <w:t>Launching the project</w:t>
      </w:r>
    </w:p>
    <w:p w14:paraId="56A94644" w14:textId="77777777" w:rsidR="00617764" w:rsidRDefault="00617764" w:rsidP="00617764">
      <w:pPr>
        <w:rPr>
          <w:lang w:val="en-US"/>
        </w:rPr>
      </w:pPr>
    </w:p>
    <w:p w14:paraId="64E6C336" w14:textId="7A136D92" w:rsidR="00617764" w:rsidRPr="005114AA" w:rsidRDefault="00617764" w:rsidP="00617764">
      <w:pPr>
        <w:rPr>
          <w:b/>
          <w:bCs/>
          <w:lang w:val="en-US"/>
        </w:rPr>
      </w:pPr>
      <w:r w:rsidRPr="005114AA">
        <w:rPr>
          <w:b/>
          <w:bCs/>
          <w:lang w:val="en-US"/>
        </w:rPr>
        <w:t>Clone the repository</w:t>
      </w:r>
    </w:p>
    <w:p w14:paraId="78BA959B" w14:textId="775EF184" w:rsidR="00617764" w:rsidRDefault="00617764" w:rsidP="00617764">
      <w:pPr>
        <w:rPr>
          <w:lang w:val="en-US"/>
        </w:rPr>
      </w:pPr>
      <w:r>
        <w:rPr>
          <w:lang w:val="en-US"/>
        </w:rPr>
        <w:t xml:space="preserve">$ git clone </w:t>
      </w:r>
      <w:hyperlink r:id="rId10" w:history="1">
        <w:r w:rsidRPr="00DD38FB">
          <w:rPr>
            <w:rStyle w:val="Lienhypertexte"/>
            <w:lang w:val="en-US"/>
          </w:rPr>
          <w:t>git@github.com:Cobora2001/Towerfull.git</w:t>
        </w:r>
      </w:hyperlink>
    </w:p>
    <w:p w14:paraId="23FBE747" w14:textId="1DDE73F6" w:rsidR="00617764" w:rsidRPr="005114AA" w:rsidRDefault="00617764" w:rsidP="00617764">
      <w:pPr>
        <w:rPr>
          <w:b/>
          <w:bCs/>
          <w:lang w:val="en-US"/>
        </w:rPr>
      </w:pPr>
      <w:r w:rsidRPr="005114AA">
        <w:rPr>
          <w:b/>
          <w:bCs/>
          <w:lang w:val="en-US"/>
        </w:rPr>
        <w:t>Go in the folder</w:t>
      </w:r>
    </w:p>
    <w:p w14:paraId="52EDFF2E" w14:textId="23EFD907" w:rsidR="00617764" w:rsidRDefault="00617764" w:rsidP="00617764">
      <w:pPr>
        <w:rPr>
          <w:lang w:val="en-US"/>
        </w:rPr>
      </w:pPr>
      <w:r>
        <w:rPr>
          <w:lang w:val="en-US"/>
        </w:rPr>
        <w:t>$ cd Towerfull</w:t>
      </w:r>
    </w:p>
    <w:p w14:paraId="2EEF8600" w14:textId="77777777" w:rsidR="00617764" w:rsidRDefault="00617764" w:rsidP="00617764">
      <w:pPr>
        <w:rPr>
          <w:lang w:val="en-US"/>
        </w:rPr>
      </w:pPr>
    </w:p>
    <w:p w14:paraId="70E8515F" w14:textId="2160E92F" w:rsidR="005114AA" w:rsidRPr="005114AA" w:rsidRDefault="005114AA" w:rsidP="00617764">
      <w:pPr>
        <w:rPr>
          <w:b/>
          <w:bCs/>
          <w:lang w:val="en-US"/>
        </w:rPr>
      </w:pPr>
      <w:r w:rsidRPr="005114AA">
        <w:rPr>
          <w:b/>
          <w:bCs/>
          <w:lang w:val="en-US"/>
        </w:rPr>
        <w:t>Launch the game</w:t>
      </w:r>
    </w:p>
    <w:p w14:paraId="25D5D7D4" w14:textId="77777777" w:rsidR="00617764" w:rsidRDefault="00617764" w:rsidP="00617764">
      <w:pPr>
        <w:rPr>
          <w:lang w:val="en-US"/>
        </w:rPr>
      </w:pPr>
      <w:r>
        <w:rPr>
          <w:lang w:val="en-US"/>
        </w:rPr>
        <w:t>From an IDE:</w:t>
      </w:r>
    </w:p>
    <w:p w14:paraId="1CAED15E" w14:textId="5D265E56" w:rsidR="00617764" w:rsidRPr="00617764" w:rsidRDefault="00617764" w:rsidP="00617764">
      <w:pPr>
        <w:rPr>
          <w:lang w:val="en-US"/>
        </w:rPr>
      </w:pPr>
      <w:r w:rsidRPr="00617764">
        <w:rPr>
          <w:lang w:val="en-US"/>
        </w:rPr>
        <w:t>-</w:t>
      </w:r>
      <w:r>
        <w:rPr>
          <w:lang w:val="en-US"/>
        </w:rPr>
        <w:t xml:space="preserve"> Open</w:t>
      </w:r>
      <w:r w:rsidRPr="00617764">
        <w:rPr>
          <w:lang w:val="en-US"/>
        </w:rPr>
        <w:t xml:space="preserve"> </w:t>
      </w:r>
      <w:r w:rsidRPr="00617764">
        <w:rPr>
          <w:i/>
          <w:iCs/>
          <w:lang w:val="en-US"/>
        </w:rPr>
        <w:t>./lwjgl3/src/main/java/io.github.towerfull.lwjgl3/Lwjgl3Launcher</w:t>
      </w:r>
      <w:r>
        <w:rPr>
          <w:i/>
          <w:iCs/>
          <w:lang w:val="en-US"/>
        </w:rPr>
        <w:t xml:space="preserve"> </w:t>
      </w:r>
      <w:r>
        <w:rPr>
          <w:lang w:val="en-US"/>
        </w:rPr>
        <w:t>in your IDE</w:t>
      </w:r>
    </w:p>
    <w:p w14:paraId="62D0AEE5" w14:textId="480DF4B5" w:rsidR="00617764" w:rsidRPr="00617764" w:rsidRDefault="00617764" w:rsidP="00617764">
      <w:pPr>
        <w:rPr>
          <w:lang w:val="en-US"/>
        </w:rPr>
      </w:pPr>
      <w:r>
        <w:rPr>
          <w:lang w:val="en-US"/>
        </w:rPr>
        <w:t xml:space="preserve">- From there, there is a </w:t>
      </w:r>
      <w:r w:rsidRPr="00617764">
        <w:rPr>
          <w:b/>
          <w:bCs/>
          <w:lang w:val="en-US"/>
        </w:rPr>
        <w:t>public static void main(String[] args)</w:t>
      </w:r>
      <w:r>
        <w:rPr>
          <w:lang w:val="en-US"/>
        </w:rPr>
        <w:t xml:space="preserve"> method that you can use. This will launch the game. </w:t>
      </w:r>
    </w:p>
    <w:p w14:paraId="5926E79A" w14:textId="1C82CCE1" w:rsidR="00617764" w:rsidRDefault="00617764">
      <w:pPr>
        <w:rPr>
          <w:lang w:val="en-US"/>
        </w:rPr>
      </w:pPr>
      <w:r>
        <w:rPr>
          <w:lang w:val="en-US"/>
        </w:rPr>
        <w:t>From the command line:</w:t>
      </w:r>
    </w:p>
    <w:p w14:paraId="07EE05F7" w14:textId="7554B0E3" w:rsidR="00617764" w:rsidRDefault="00617764" w:rsidP="00617764">
      <w:pPr>
        <w:rPr>
          <w:lang w:val="en-US"/>
        </w:rPr>
      </w:pPr>
      <w:r w:rsidRPr="00617764">
        <w:rPr>
          <w:lang w:val="en-US"/>
        </w:rPr>
        <w:t>-</w:t>
      </w:r>
      <w:r>
        <w:rPr>
          <w:lang w:val="en-US"/>
        </w:rPr>
        <w:t xml:space="preserve"> </w:t>
      </w:r>
      <w:r w:rsidR="0093544E">
        <w:rPr>
          <w:lang w:val="en-US"/>
        </w:rPr>
        <w:t xml:space="preserve">Launch the command: $ ./gradlew </w:t>
      </w:r>
      <w:r w:rsidR="0093544E" w:rsidRPr="0093544E">
        <w:rPr>
          <w:lang w:val="en-US"/>
        </w:rPr>
        <w:t>lwjgl3:run</w:t>
      </w:r>
    </w:p>
    <w:p w14:paraId="05133EDF" w14:textId="0A8728B2" w:rsidR="0093544E" w:rsidRPr="0093544E" w:rsidRDefault="0093544E" w:rsidP="00617764">
      <w:pPr>
        <w:rPr>
          <w:lang w:val="en-US"/>
        </w:rPr>
      </w:pPr>
      <w:r>
        <w:rPr>
          <w:lang w:val="en-US"/>
        </w:rPr>
        <w:t xml:space="preserve">- If needed, you can do a clean build: ./gradlew </w:t>
      </w:r>
    </w:p>
    <w:p w14:paraId="5D514AA1" w14:textId="77777777" w:rsidR="00617764" w:rsidRDefault="00617764">
      <w:pPr>
        <w:rPr>
          <w:lang w:val="en-US"/>
        </w:rPr>
      </w:pPr>
    </w:p>
    <w:p w14:paraId="30449FE5" w14:textId="2DB5C475" w:rsidR="00F45065" w:rsidRPr="00B84C22" w:rsidRDefault="00F45065">
      <w:pPr>
        <w:rPr>
          <w:lang w:val="en-US"/>
        </w:rPr>
      </w:pPr>
      <w:r w:rsidRPr="00B84C22">
        <w:rPr>
          <w:lang w:val="en-US"/>
        </w:rPr>
        <w:br w:type="page"/>
      </w:r>
    </w:p>
    <w:p w14:paraId="69E5CD16" w14:textId="69B69B74" w:rsidR="0093544E" w:rsidRDefault="0093544E" w:rsidP="0093544E">
      <w:pPr>
        <w:pStyle w:val="Titre1"/>
        <w:rPr>
          <w:lang w:val="en-US"/>
        </w:rPr>
      </w:pPr>
      <w:r>
        <w:rPr>
          <w:lang w:val="en-US"/>
        </w:rPr>
        <w:lastRenderedPageBreak/>
        <w:t>UML</w:t>
      </w:r>
    </w:p>
    <w:p w14:paraId="1AFDCD20" w14:textId="5E020631" w:rsidR="0093544E" w:rsidRDefault="00330A3F">
      <w:pPr>
        <w:jc w:val="left"/>
        <w:rPr>
          <w:lang w:val="en-US"/>
        </w:rPr>
      </w:pPr>
      <w:r>
        <w:rPr>
          <w:lang w:val="en-US"/>
        </w:rPr>
        <w:t>…We did what we could, sorry.</w:t>
      </w:r>
    </w:p>
    <w:p w14:paraId="3B9767CA" w14:textId="74C50D9B" w:rsidR="00330A3F" w:rsidRDefault="00330A3F">
      <w:pPr>
        <w:jc w:val="left"/>
        <w:rPr>
          <w:lang w:val="en-US"/>
        </w:rPr>
      </w:pPr>
      <w:r>
        <w:rPr>
          <w:noProof/>
          <w:lang w:val="en-US"/>
        </w:rPr>
        <w:drawing>
          <wp:inline distT="0" distB="0" distL="0" distR="0" wp14:anchorId="669E2D8E" wp14:editId="229E0276">
            <wp:extent cx="8092312" cy="5452932"/>
            <wp:effectExtent l="5080" t="0" r="0" b="0"/>
            <wp:docPr id="1238752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17933" cy="5470196"/>
                    </a:xfrm>
                    <a:prstGeom prst="rect">
                      <a:avLst/>
                    </a:prstGeom>
                    <a:noFill/>
                    <a:ln>
                      <a:noFill/>
                    </a:ln>
                  </pic:spPr>
                </pic:pic>
              </a:graphicData>
            </a:graphic>
          </wp:inline>
        </w:drawing>
      </w:r>
    </w:p>
    <w:p w14:paraId="55F1338C" w14:textId="77777777" w:rsidR="005F5B3F" w:rsidRDefault="005F5B3F" w:rsidP="004059E0">
      <w:pPr>
        <w:pStyle w:val="Titre1"/>
        <w:rPr>
          <w:lang w:val="en-US"/>
        </w:rPr>
      </w:pPr>
      <w:r>
        <w:rPr>
          <w:lang w:val="en-US"/>
        </w:rPr>
        <w:lastRenderedPageBreak/>
        <w:t>Understanding our code</w:t>
      </w:r>
    </w:p>
    <w:p w14:paraId="198177D9" w14:textId="77777777" w:rsidR="0024532C" w:rsidRDefault="0024532C" w:rsidP="005F5B3F">
      <w:pPr>
        <w:rPr>
          <w:lang w:val="en-US"/>
        </w:rPr>
      </w:pPr>
    </w:p>
    <w:p w14:paraId="3CC7CF44" w14:textId="29FE5A00" w:rsidR="005F5B3F" w:rsidRDefault="005F5B3F" w:rsidP="005F5B3F">
      <w:pPr>
        <w:pStyle w:val="Titre2"/>
        <w:rPr>
          <w:lang w:val="en-US"/>
        </w:rPr>
      </w:pPr>
      <w:r>
        <w:rPr>
          <w:lang w:val="en-US"/>
        </w:rPr>
        <w:t>Path</w:t>
      </w:r>
    </w:p>
    <w:p w14:paraId="3DFB0B5D" w14:textId="77777777" w:rsidR="005F5B3F" w:rsidRDefault="005F5B3F" w:rsidP="005F5B3F">
      <w:pPr>
        <w:rPr>
          <w:lang w:val="en-US"/>
        </w:rPr>
      </w:pPr>
    </w:p>
    <w:p w14:paraId="24B9AABF" w14:textId="196CA083" w:rsidR="005F5B3F" w:rsidRPr="005F5B3F" w:rsidRDefault="005F5B3F" w:rsidP="005F5B3F">
      <w:pPr>
        <w:rPr>
          <w:lang w:val="en-US"/>
        </w:rPr>
      </w:pPr>
      <w:r>
        <w:rPr>
          <w:lang w:val="en-US"/>
        </w:rPr>
        <w:t>We define our path in the Level. It’s designed as an oriented graph</w:t>
      </w:r>
      <w:r w:rsidR="0024532C">
        <w:rPr>
          <w:lang w:val="en-US"/>
        </w:rPr>
        <w:t xml:space="preserve"> (PathGraph)</w:t>
      </w:r>
      <w:r>
        <w:rPr>
          <w:lang w:val="en-US"/>
        </w:rPr>
        <w:t xml:space="preserve">, composed of </w:t>
      </w:r>
      <w:r w:rsidR="0024532C">
        <w:rPr>
          <w:lang w:val="en-US"/>
        </w:rPr>
        <w:t>N</w:t>
      </w:r>
      <w:r>
        <w:rPr>
          <w:lang w:val="en-US"/>
        </w:rPr>
        <w:t>odes. Our Nodes store their successor. These graphs should never have cycles. Any point of the graph that doesn’t have predecessors is a spawn point, any point that doesn’t have a successor is an end point, that the player needs to defend.</w:t>
      </w:r>
      <w:r w:rsidR="00F3773D">
        <w:rPr>
          <w:lang w:val="en-US"/>
        </w:rPr>
        <w:t xml:space="preserve"> This method via a graph was done so that we could have multiple paths possible. Our generated levels don’t support it yet.</w:t>
      </w:r>
    </w:p>
    <w:p w14:paraId="0A691DEA" w14:textId="77777777" w:rsidR="005F5B3F" w:rsidRDefault="005F5B3F" w:rsidP="005F5B3F">
      <w:pPr>
        <w:rPr>
          <w:lang w:val="en-US"/>
        </w:rPr>
      </w:pPr>
    </w:p>
    <w:p w14:paraId="5CF5D30A" w14:textId="77777777" w:rsidR="0024532C" w:rsidRDefault="0024532C" w:rsidP="0024532C">
      <w:pPr>
        <w:pStyle w:val="Titre2"/>
        <w:rPr>
          <w:lang w:val="en-US"/>
        </w:rPr>
      </w:pPr>
      <w:r>
        <w:rPr>
          <w:lang w:val="en-US"/>
        </w:rPr>
        <w:t>Monster</w:t>
      </w:r>
    </w:p>
    <w:p w14:paraId="5DAE0484" w14:textId="77777777" w:rsidR="0024532C" w:rsidRDefault="0024532C" w:rsidP="0024532C">
      <w:pPr>
        <w:rPr>
          <w:lang w:val="en-US"/>
        </w:rPr>
      </w:pPr>
    </w:p>
    <w:p w14:paraId="77F02CA4" w14:textId="372C551A" w:rsidR="0024532C" w:rsidRDefault="0024532C" w:rsidP="0024532C">
      <w:pPr>
        <w:rPr>
          <w:lang w:val="en-US"/>
        </w:rPr>
      </w:pPr>
      <w:r>
        <w:rPr>
          <w:lang w:val="en-US"/>
        </w:rPr>
        <w:t>A monster is an entity that can be killed and will attack in our game.</w:t>
      </w:r>
      <w:r w:rsidR="008D2468">
        <w:rPr>
          <w:lang w:val="en-US"/>
        </w:rPr>
        <w:t xml:space="preserve"> They have life, speed, damage, a reward for when we will them, a path they follow (an Array&lt;Vector2&gt;, which is one of the possible routes that our graph describes).</w:t>
      </w:r>
    </w:p>
    <w:p w14:paraId="638168EA" w14:textId="77777777" w:rsidR="008D2468" w:rsidRDefault="008D2468" w:rsidP="0024532C">
      <w:pPr>
        <w:rPr>
          <w:lang w:val="en-US"/>
        </w:rPr>
      </w:pPr>
    </w:p>
    <w:p w14:paraId="5E011A7B" w14:textId="6E6A4CA9" w:rsidR="008D2468" w:rsidRDefault="008D2468" w:rsidP="008D2468">
      <w:pPr>
        <w:pStyle w:val="Titre2"/>
        <w:rPr>
          <w:lang w:val="en-US"/>
        </w:rPr>
      </w:pPr>
      <w:r>
        <w:rPr>
          <w:lang w:val="en-US"/>
        </w:rPr>
        <w:t>Wave</w:t>
      </w:r>
    </w:p>
    <w:p w14:paraId="051C5E84" w14:textId="77777777" w:rsidR="008D2468" w:rsidRDefault="008D2468" w:rsidP="008D2468">
      <w:pPr>
        <w:rPr>
          <w:lang w:val="en-US"/>
        </w:rPr>
      </w:pPr>
    </w:p>
    <w:p w14:paraId="5FA6C152" w14:textId="2631B3BE" w:rsidR="008D2468" w:rsidRDefault="008D2468" w:rsidP="008D2468">
      <w:pPr>
        <w:rPr>
          <w:lang w:val="en-US"/>
        </w:rPr>
      </w:pPr>
      <w:r>
        <w:rPr>
          <w:lang w:val="en-US"/>
        </w:rPr>
        <w:t>A wave is a tool that allows us to define when a monster will spawn. It contains WaveEntries, which serve as storage for both a MonsterType (which allows us to go and get that monster from the factory) and a time at which the monster can spawn relative to the wave.</w:t>
      </w:r>
    </w:p>
    <w:p w14:paraId="55C2EDE1" w14:textId="77777777" w:rsidR="008D2468" w:rsidRDefault="008D2468" w:rsidP="008D2468">
      <w:pPr>
        <w:rPr>
          <w:lang w:val="en-US"/>
        </w:rPr>
      </w:pPr>
    </w:p>
    <w:p w14:paraId="78E606EC" w14:textId="256F5CD0" w:rsidR="008D2468" w:rsidRDefault="008D2468" w:rsidP="008D2468">
      <w:pPr>
        <w:pStyle w:val="Titre2"/>
        <w:rPr>
          <w:lang w:val="en-US"/>
        </w:rPr>
      </w:pPr>
      <w:r>
        <w:rPr>
          <w:lang w:val="en-US"/>
        </w:rPr>
        <w:t>Scenario</w:t>
      </w:r>
    </w:p>
    <w:p w14:paraId="3F592EF0" w14:textId="77777777" w:rsidR="008D2468" w:rsidRDefault="008D2468" w:rsidP="008D2468">
      <w:pPr>
        <w:rPr>
          <w:lang w:val="en-US"/>
        </w:rPr>
      </w:pPr>
    </w:p>
    <w:p w14:paraId="225D571C" w14:textId="21429C84" w:rsidR="008D2468" w:rsidRPr="008D2468" w:rsidRDefault="008D2468" w:rsidP="008D2468">
      <w:pPr>
        <w:rPr>
          <w:lang w:val="en-US"/>
        </w:rPr>
      </w:pPr>
      <w:r>
        <w:rPr>
          <w:lang w:val="en-US"/>
        </w:rPr>
        <w:t>A scenario is a storage of waves and times that defines the entire timeline of monster spawning. For each wave, we define a starting time. A monster from that wave will be spawned at the time its wave starts plus the time stored in its WaveEntry.</w:t>
      </w:r>
      <w:r w:rsidR="00F32128">
        <w:rPr>
          <w:lang w:val="en-US"/>
        </w:rPr>
        <w:t xml:space="preserve"> It has a factory to create the monsters, its own instance, cloned from GameAssets (see later).</w:t>
      </w:r>
    </w:p>
    <w:p w14:paraId="259EECF9" w14:textId="77777777" w:rsidR="0024532C" w:rsidRDefault="0024532C" w:rsidP="005F5B3F">
      <w:pPr>
        <w:rPr>
          <w:lang w:val="en-US"/>
        </w:rPr>
      </w:pPr>
    </w:p>
    <w:p w14:paraId="471309AF" w14:textId="3846B9DF" w:rsidR="008D2468" w:rsidRDefault="008D2468" w:rsidP="008D2468">
      <w:pPr>
        <w:pStyle w:val="Titre2"/>
        <w:rPr>
          <w:lang w:val="en-US"/>
        </w:rPr>
      </w:pPr>
      <w:r>
        <w:rPr>
          <w:lang w:val="en-US"/>
        </w:rPr>
        <w:t>Tower and BuildSpot</w:t>
      </w:r>
    </w:p>
    <w:p w14:paraId="4433A8C2" w14:textId="77777777" w:rsidR="008D2468" w:rsidRDefault="008D2468" w:rsidP="008D2468">
      <w:pPr>
        <w:rPr>
          <w:lang w:val="en-US"/>
        </w:rPr>
      </w:pPr>
    </w:p>
    <w:p w14:paraId="59CE5420" w14:textId="47B551DF" w:rsidR="008D2468" w:rsidRDefault="008D2468" w:rsidP="005F5B3F">
      <w:pPr>
        <w:rPr>
          <w:lang w:val="en-US"/>
        </w:rPr>
      </w:pPr>
      <w:r>
        <w:rPr>
          <w:lang w:val="en-US"/>
        </w:rPr>
        <w:t>A Tower is a defense mechanism that shoots monsters. A BuildSpot is a place where a tower could be placed, or is placed. If no tower is built in a BuildSpot, it will be available as a button to be built upon. If a tower is there, the tower can be clicked to give the player the option to destroy it, getting back a portion of the money invested, as well as the space available for a new build.</w:t>
      </w:r>
    </w:p>
    <w:p w14:paraId="1DDE077E" w14:textId="2255A9AC" w:rsidR="0024532C" w:rsidRDefault="0024532C" w:rsidP="0024532C">
      <w:pPr>
        <w:pStyle w:val="Titre2"/>
        <w:rPr>
          <w:lang w:val="en-US"/>
        </w:rPr>
      </w:pPr>
      <w:r>
        <w:rPr>
          <w:lang w:val="en-US"/>
        </w:rPr>
        <w:lastRenderedPageBreak/>
        <w:t>Level</w:t>
      </w:r>
    </w:p>
    <w:p w14:paraId="7A365D5F" w14:textId="77777777" w:rsidR="0024532C" w:rsidRDefault="0024532C" w:rsidP="0024532C">
      <w:pPr>
        <w:rPr>
          <w:lang w:val="en-US"/>
        </w:rPr>
      </w:pPr>
    </w:p>
    <w:p w14:paraId="75731B82" w14:textId="6AC507FC" w:rsidR="0024532C" w:rsidRDefault="0024532C" w:rsidP="0024532C">
      <w:pPr>
        <w:rPr>
          <w:lang w:val="en-US"/>
        </w:rPr>
      </w:pPr>
      <w:r>
        <w:rPr>
          <w:lang w:val="en-US"/>
        </w:rPr>
        <w:t xml:space="preserve">A level is a structure that defines dimensions for the playing board (GameArea), as well as the path described above. It contains places to </w:t>
      </w:r>
      <w:r w:rsidR="00DD275B">
        <w:rPr>
          <w:lang w:val="en-US"/>
        </w:rPr>
        <w:t>install BuildSpots</w:t>
      </w:r>
      <w:r>
        <w:rPr>
          <w:lang w:val="en-US"/>
        </w:rPr>
        <w:t>, a Scenari</w:t>
      </w:r>
      <w:r w:rsidR="008D2468">
        <w:rPr>
          <w:lang w:val="en-US"/>
        </w:rPr>
        <w:t>o</w:t>
      </w:r>
      <w:r>
        <w:rPr>
          <w:lang w:val="en-US"/>
        </w:rPr>
        <w:t>, the starting gold and life for the level, and the appearance of the different elements (Background, which defines how the path looks, how the spawn points look, and so on).</w:t>
      </w:r>
    </w:p>
    <w:p w14:paraId="129CBC12" w14:textId="77777777" w:rsidR="0024532C" w:rsidRDefault="0024532C" w:rsidP="0024532C">
      <w:pPr>
        <w:rPr>
          <w:lang w:val="en-US"/>
        </w:rPr>
      </w:pPr>
    </w:p>
    <w:p w14:paraId="78ABC1EF" w14:textId="34620E90" w:rsidR="008D2468" w:rsidRDefault="00F3773D" w:rsidP="00F3773D">
      <w:pPr>
        <w:pStyle w:val="Titre2"/>
        <w:rPr>
          <w:lang w:val="en-US"/>
        </w:rPr>
      </w:pPr>
      <w:r>
        <w:rPr>
          <w:lang w:val="en-US"/>
        </w:rPr>
        <w:t>GameAssets</w:t>
      </w:r>
      <w:r w:rsidR="00F32128">
        <w:rPr>
          <w:lang w:val="en-US"/>
        </w:rPr>
        <w:t>, AbstractPrototypeLoader,</w:t>
      </w:r>
      <w:r>
        <w:rPr>
          <w:lang w:val="en-US"/>
        </w:rPr>
        <w:t xml:space="preserve"> and PrototypeFactory</w:t>
      </w:r>
    </w:p>
    <w:p w14:paraId="471F3F2D" w14:textId="77777777" w:rsidR="00F3773D" w:rsidRDefault="00F3773D" w:rsidP="0024532C">
      <w:pPr>
        <w:rPr>
          <w:lang w:val="en-US"/>
        </w:rPr>
      </w:pPr>
    </w:p>
    <w:p w14:paraId="614535B5" w14:textId="74C86AC7" w:rsidR="00D27D50" w:rsidRDefault="00F32128">
      <w:pPr>
        <w:rPr>
          <w:lang w:val="en-US"/>
        </w:rPr>
      </w:pPr>
      <w:r>
        <w:rPr>
          <w:lang w:val="en-US"/>
        </w:rPr>
        <w:t>We manage our assets centrally. This allows us to dispose of them in one go, without forgetting any. This is done in GameAssets. It loads the assets from JSONs (using data classes, enums, and implementations of AbstractPrototypeLoader for the loading of Prototypes). It’s then either stored in maps for levels, appearances and backgrounds, or in a PrototypeFactory for the Prototypes (monsters, towers, waves, and scenarios)</w:t>
      </w:r>
      <w:r w:rsidR="002F032C">
        <w:rPr>
          <w:lang w:val="en-US"/>
        </w:rPr>
        <w:t xml:space="preserve"> (or in a Skin for the single skin we use for the buttons, or a Music for the music).</w:t>
      </w:r>
    </w:p>
    <w:p w14:paraId="27BFEA2A" w14:textId="4D8FD0DE" w:rsidR="009E2C34" w:rsidRDefault="00757C6E" w:rsidP="00757C6E">
      <w:pPr>
        <w:pStyle w:val="Titre1"/>
        <w:rPr>
          <w:lang w:val="en-US"/>
        </w:rPr>
      </w:pPr>
      <w:r>
        <w:rPr>
          <w:lang w:val="en-US"/>
        </w:rPr>
        <w:t>What to do from there…?</w:t>
      </w:r>
    </w:p>
    <w:p w14:paraId="183E8705" w14:textId="77777777" w:rsidR="00757C6E" w:rsidRDefault="00757C6E" w:rsidP="00757C6E">
      <w:pPr>
        <w:rPr>
          <w:lang w:val="en-US"/>
        </w:rPr>
      </w:pPr>
    </w:p>
    <w:p w14:paraId="5DB5480A" w14:textId="18857E83" w:rsidR="00757C6E" w:rsidRDefault="00757C6E" w:rsidP="00757C6E">
      <w:pPr>
        <w:rPr>
          <w:lang w:val="en-US"/>
        </w:rPr>
      </w:pPr>
      <w:r>
        <w:rPr>
          <w:lang w:val="en-US"/>
        </w:rPr>
        <w:t>There are still many points for which we started planning but didn’t have time to implement. These include, but are not limited to:</w:t>
      </w:r>
    </w:p>
    <w:p w14:paraId="151F5762" w14:textId="0119A48C" w:rsidR="00757C6E" w:rsidRDefault="00757C6E" w:rsidP="00757C6E">
      <w:pPr>
        <w:pStyle w:val="Paragraphedeliste"/>
        <w:numPr>
          <w:ilvl w:val="0"/>
          <w:numId w:val="1"/>
        </w:numPr>
        <w:rPr>
          <w:lang w:val="en-US"/>
        </w:rPr>
      </w:pPr>
      <w:r>
        <w:rPr>
          <w:lang w:val="en-US"/>
        </w:rPr>
        <w:t>Adding spells to weaken monsters (modifying the scenario’s prototype, which is why each scenario has its own, so that it can be affected to make use of Prototype even more)</w:t>
      </w:r>
    </w:p>
    <w:p w14:paraId="7B3D7E0D" w14:textId="015548C2" w:rsidR="00757C6E" w:rsidRDefault="00757C6E" w:rsidP="00757C6E">
      <w:pPr>
        <w:pStyle w:val="Paragraphedeliste"/>
        <w:numPr>
          <w:ilvl w:val="0"/>
          <w:numId w:val="1"/>
        </w:numPr>
        <w:rPr>
          <w:lang w:val="en-US"/>
        </w:rPr>
      </w:pPr>
      <w:r>
        <w:rPr>
          <w:lang w:val="en-US"/>
        </w:rPr>
        <w:t>Adding specific towers that would be traps on the way</w:t>
      </w:r>
    </w:p>
    <w:p w14:paraId="63FC1ADE" w14:textId="52597709" w:rsidR="00757C6E" w:rsidRDefault="00757C6E" w:rsidP="00757C6E">
      <w:pPr>
        <w:pStyle w:val="Paragraphedeliste"/>
        <w:numPr>
          <w:ilvl w:val="0"/>
          <w:numId w:val="1"/>
        </w:numPr>
        <w:rPr>
          <w:lang w:val="en-US"/>
        </w:rPr>
      </w:pPr>
      <w:r>
        <w:rPr>
          <w:lang w:val="en-US"/>
        </w:rPr>
        <w:t>Adding a survival mode, where the waves become harder and harder and never stop</w:t>
      </w:r>
    </w:p>
    <w:p w14:paraId="0AF0224F" w14:textId="24714E7E" w:rsidR="00757C6E" w:rsidRDefault="00757C6E" w:rsidP="00757C6E">
      <w:pPr>
        <w:pStyle w:val="Paragraphedeliste"/>
        <w:numPr>
          <w:ilvl w:val="0"/>
          <w:numId w:val="1"/>
        </w:numPr>
        <w:rPr>
          <w:lang w:val="en-US"/>
        </w:rPr>
      </w:pPr>
      <w:r>
        <w:rPr>
          <w:lang w:val="en-US"/>
        </w:rPr>
        <w:t>Adding the option to upgrade towers</w:t>
      </w:r>
    </w:p>
    <w:p w14:paraId="1BC98175" w14:textId="71B3D32E" w:rsidR="00757C6E" w:rsidRDefault="00757C6E" w:rsidP="00757C6E">
      <w:pPr>
        <w:pStyle w:val="Paragraphedeliste"/>
        <w:numPr>
          <w:ilvl w:val="0"/>
          <w:numId w:val="1"/>
        </w:numPr>
        <w:rPr>
          <w:lang w:val="en-US"/>
        </w:rPr>
      </w:pPr>
      <w:r>
        <w:rPr>
          <w:lang w:val="en-US"/>
        </w:rPr>
        <w:t>Fixing UI for smaller windows</w:t>
      </w:r>
    </w:p>
    <w:p w14:paraId="5A9E28BD" w14:textId="2329A422" w:rsidR="00757C6E" w:rsidRDefault="00562675" w:rsidP="00757C6E">
      <w:pPr>
        <w:pStyle w:val="Paragraphedeliste"/>
        <w:numPr>
          <w:ilvl w:val="0"/>
          <w:numId w:val="1"/>
        </w:numPr>
        <w:rPr>
          <w:lang w:val="en-US"/>
        </w:rPr>
      </w:pPr>
      <w:r>
        <w:rPr>
          <w:lang w:val="en-US"/>
        </w:rPr>
        <w:t>Giving a list of Scenarios to a Level, then setting the scenario randomly from among them</w:t>
      </w:r>
    </w:p>
    <w:p w14:paraId="4BE9C9E9" w14:textId="2C9461B8" w:rsidR="00562675" w:rsidRDefault="00562675" w:rsidP="00757C6E">
      <w:pPr>
        <w:pStyle w:val="Paragraphedeliste"/>
        <w:numPr>
          <w:ilvl w:val="0"/>
          <w:numId w:val="1"/>
        </w:numPr>
        <w:rPr>
          <w:lang w:val="en-US"/>
        </w:rPr>
      </w:pPr>
      <w:r>
        <w:rPr>
          <w:lang w:val="en-US"/>
        </w:rPr>
        <w:t>Change tower attack mechanic (it currently attacks the monster that spawned first in range, which may not always be very intuitive)</w:t>
      </w:r>
    </w:p>
    <w:p w14:paraId="64828A2A" w14:textId="29300F41" w:rsidR="00562675" w:rsidRDefault="00562675" w:rsidP="00757C6E">
      <w:pPr>
        <w:pStyle w:val="Paragraphedeliste"/>
        <w:numPr>
          <w:ilvl w:val="0"/>
          <w:numId w:val="1"/>
        </w:numPr>
        <w:rPr>
          <w:lang w:val="en-US"/>
        </w:rPr>
      </w:pPr>
      <w:r>
        <w:rPr>
          <w:lang w:val="en-US"/>
        </w:rPr>
        <w:t>Better balancing</w:t>
      </w:r>
    </w:p>
    <w:p w14:paraId="4AC62CC7" w14:textId="17BCBCB6" w:rsidR="00562675" w:rsidRDefault="00562675" w:rsidP="00757C6E">
      <w:pPr>
        <w:pStyle w:val="Paragraphedeliste"/>
        <w:numPr>
          <w:ilvl w:val="0"/>
          <w:numId w:val="1"/>
        </w:numPr>
        <w:rPr>
          <w:lang w:val="en-US"/>
        </w:rPr>
      </w:pPr>
      <w:r>
        <w:rPr>
          <w:lang w:val="en-US"/>
        </w:rPr>
        <w:t>Make it so that generated levels can have multiple paths</w:t>
      </w:r>
    </w:p>
    <w:p w14:paraId="27977300" w14:textId="38F45F65" w:rsidR="00562675" w:rsidRDefault="00562675" w:rsidP="00757C6E">
      <w:pPr>
        <w:pStyle w:val="Paragraphedeliste"/>
        <w:numPr>
          <w:ilvl w:val="0"/>
          <w:numId w:val="1"/>
        </w:numPr>
        <w:rPr>
          <w:lang w:val="en-US"/>
        </w:rPr>
      </w:pPr>
      <w:r>
        <w:rPr>
          <w:lang w:val="en-US"/>
        </w:rPr>
        <w:t>Make level progression a thing (unlock levels as you go), and add levels</w:t>
      </w:r>
    </w:p>
    <w:p w14:paraId="1CBB6CD8" w14:textId="7BF335D1" w:rsidR="00562675" w:rsidRDefault="00562675" w:rsidP="00757C6E">
      <w:pPr>
        <w:pStyle w:val="Paragraphedeliste"/>
        <w:numPr>
          <w:ilvl w:val="0"/>
          <w:numId w:val="1"/>
        </w:numPr>
        <w:rPr>
          <w:lang w:val="en-US"/>
        </w:rPr>
      </w:pPr>
      <w:r>
        <w:rPr>
          <w:lang w:val="en-US"/>
        </w:rPr>
        <w:t>Create difficulty levels</w:t>
      </w:r>
    </w:p>
    <w:p w14:paraId="11F0DF4D" w14:textId="1ED37900" w:rsidR="00757C6E" w:rsidRDefault="00AD5245" w:rsidP="00562675">
      <w:pPr>
        <w:pStyle w:val="Paragraphedeliste"/>
        <w:numPr>
          <w:ilvl w:val="0"/>
          <w:numId w:val="1"/>
        </w:numPr>
        <w:rPr>
          <w:lang w:val="en-US"/>
        </w:rPr>
      </w:pPr>
      <w:r>
        <w:rPr>
          <w:lang w:val="en-US"/>
        </w:rPr>
        <w:t>Add background decors to make it more beautiful</w:t>
      </w:r>
    </w:p>
    <w:p w14:paraId="6D98D763" w14:textId="442EBA37" w:rsidR="00AD5245" w:rsidRDefault="00AD5245" w:rsidP="00562675">
      <w:pPr>
        <w:pStyle w:val="Paragraphedeliste"/>
        <w:numPr>
          <w:ilvl w:val="0"/>
          <w:numId w:val="1"/>
        </w:numPr>
        <w:rPr>
          <w:lang w:val="en-US"/>
        </w:rPr>
      </w:pPr>
      <w:r>
        <w:rPr>
          <w:lang w:val="en-US"/>
        </w:rPr>
        <w:t>Add animations</w:t>
      </w:r>
    </w:p>
    <w:p w14:paraId="62C89D5F" w14:textId="08D5454C" w:rsidR="00AD5245" w:rsidRDefault="00AD5245" w:rsidP="00562675">
      <w:pPr>
        <w:pStyle w:val="Paragraphedeliste"/>
        <w:numPr>
          <w:ilvl w:val="0"/>
          <w:numId w:val="1"/>
        </w:numPr>
        <w:rPr>
          <w:lang w:val="en-US"/>
        </w:rPr>
      </w:pPr>
      <w:r>
        <w:rPr>
          <w:lang w:val="en-US"/>
        </w:rPr>
        <w:t>Add projectiles (not instant, but moving, with appearances, speed, and so on)</w:t>
      </w:r>
    </w:p>
    <w:p w14:paraId="66FD2A60" w14:textId="61EFD04B" w:rsidR="00AD5245" w:rsidRDefault="00AD5245" w:rsidP="00562675">
      <w:pPr>
        <w:pStyle w:val="Paragraphedeliste"/>
        <w:numPr>
          <w:ilvl w:val="0"/>
          <w:numId w:val="1"/>
        </w:numPr>
        <w:rPr>
          <w:lang w:val="en-US"/>
        </w:rPr>
      </w:pPr>
      <w:r>
        <w:rPr>
          <w:lang w:val="en-US"/>
        </w:rPr>
        <w:t>Add a campaign (life is kept in between levels, that kind of thing)</w:t>
      </w:r>
    </w:p>
    <w:p w14:paraId="2AC3C9C2" w14:textId="30E34450" w:rsidR="00AD5245" w:rsidRDefault="00AD5245" w:rsidP="00562675">
      <w:pPr>
        <w:pStyle w:val="Paragraphedeliste"/>
        <w:numPr>
          <w:ilvl w:val="0"/>
          <w:numId w:val="1"/>
        </w:numPr>
        <w:rPr>
          <w:lang w:val="en-US"/>
        </w:rPr>
      </w:pPr>
      <w:r>
        <w:rPr>
          <w:lang w:val="en-US"/>
        </w:rPr>
        <w:t>Make monsters and/or towers do some other effects (weaken/slow monsters, destroy towers, do zone attacks, that kind of things, spawn more monsters when a monster dies)</w:t>
      </w:r>
    </w:p>
    <w:p w14:paraId="6064D663" w14:textId="31351AAE" w:rsidR="00757C6E" w:rsidRPr="00AD5245" w:rsidRDefault="00AD5245" w:rsidP="00AD5245">
      <w:pPr>
        <w:pStyle w:val="Paragraphedeliste"/>
        <w:numPr>
          <w:ilvl w:val="0"/>
          <w:numId w:val="1"/>
        </w:numPr>
        <w:jc w:val="left"/>
        <w:rPr>
          <w:rFonts w:asciiTheme="majorHAnsi" w:eastAsiaTheme="majorEastAsia" w:hAnsiTheme="majorHAnsi" w:cstheme="majorBidi"/>
          <w:color w:val="0F4761" w:themeColor="accent1" w:themeShade="BF"/>
          <w:sz w:val="40"/>
          <w:szCs w:val="40"/>
          <w:lang w:val="en-US"/>
        </w:rPr>
      </w:pPr>
      <w:r w:rsidRPr="00AD5245">
        <w:rPr>
          <w:lang w:val="en-US"/>
        </w:rPr>
        <w:t>And so on…</w:t>
      </w:r>
      <w:r w:rsidR="00757C6E" w:rsidRPr="00AD5245">
        <w:rPr>
          <w:lang w:val="en-US"/>
        </w:rPr>
        <w:br w:type="page"/>
      </w:r>
    </w:p>
    <w:p w14:paraId="42F9A701" w14:textId="71B24DF0" w:rsidR="009E2C34" w:rsidRDefault="009E2C34" w:rsidP="009E2C34">
      <w:pPr>
        <w:pStyle w:val="Titre1"/>
        <w:rPr>
          <w:lang w:val="en-US"/>
        </w:rPr>
      </w:pPr>
      <w:r>
        <w:rPr>
          <w:lang w:val="en-US"/>
        </w:rPr>
        <w:lastRenderedPageBreak/>
        <w:t>Conclusion</w:t>
      </w:r>
    </w:p>
    <w:p w14:paraId="1AD86C7E" w14:textId="77777777" w:rsidR="009E2C34" w:rsidRDefault="009E2C34" w:rsidP="009E2C34">
      <w:pPr>
        <w:rPr>
          <w:lang w:val="en-US"/>
        </w:rPr>
      </w:pPr>
    </w:p>
    <w:p w14:paraId="146200EB" w14:textId="0D1B5DED" w:rsidR="009E2C34" w:rsidRDefault="009E2C34" w:rsidP="009E2C34">
      <w:pPr>
        <w:rPr>
          <w:lang w:val="en-US"/>
        </w:rPr>
      </w:pPr>
      <w:r>
        <w:rPr>
          <w:lang w:val="en-US"/>
        </w:rPr>
        <w:t>We had fun making this project and using Protoype, it’s an interesting tool which made it quite easy to manage the factories and so on. As mentioned, there is still a lot more that we could do with this, either for corrections (mostly with the displays given changes to the size of the screen) or to make it better, but we have to stop at some point.</w:t>
      </w:r>
    </w:p>
    <w:p w14:paraId="49F780D6" w14:textId="16F73767" w:rsidR="009E2C34" w:rsidRDefault="009E2C34" w:rsidP="009E2C34">
      <w:pPr>
        <w:rPr>
          <w:lang w:val="en-US"/>
        </w:rPr>
      </w:pPr>
      <w:r>
        <w:rPr>
          <w:lang w:val="en-US"/>
        </w:rPr>
        <w:t>We hope you’ll enjoy testing it, we tried not to make it too easy for you</w:t>
      </w:r>
      <w:r w:rsidR="00757C6E">
        <w:rPr>
          <w:lang w:val="en-US"/>
        </w:rPr>
        <w:t>, while still being possible. Don’t be ashamed to pause, otherwise it can go fast, and don’t forget that saves don’t survive a relaunch. If you don’t want the music, it can be muted in the main menu.</w:t>
      </w:r>
    </w:p>
    <w:p w14:paraId="38EEABEC" w14:textId="728FB69C" w:rsidR="00757C6E" w:rsidRDefault="00757C6E" w:rsidP="009E2C34">
      <w:pPr>
        <w:rPr>
          <w:lang w:val="en-US"/>
        </w:rPr>
      </w:pPr>
      <w:r>
        <w:rPr>
          <w:lang w:val="en-US"/>
        </w:rPr>
        <w:t>Have fun !</w:t>
      </w:r>
    </w:p>
    <w:p w14:paraId="3016345F" w14:textId="096E90B6" w:rsidR="00757C6E" w:rsidRDefault="00757C6E" w:rsidP="00757C6E">
      <w:pPr>
        <w:pStyle w:val="Paragraphedeliste"/>
        <w:numPr>
          <w:ilvl w:val="0"/>
          <w:numId w:val="1"/>
        </w:numPr>
        <w:rPr>
          <w:lang w:val="en-US"/>
        </w:rPr>
      </w:pPr>
      <w:r>
        <w:rPr>
          <w:lang w:val="en-US"/>
        </w:rPr>
        <w:t>Team Prototype</w:t>
      </w:r>
    </w:p>
    <w:p w14:paraId="43C41A8A" w14:textId="77777777" w:rsidR="00460C96" w:rsidRDefault="00460C96" w:rsidP="00460C96">
      <w:pPr>
        <w:rPr>
          <w:lang w:val="en-US"/>
        </w:rPr>
      </w:pPr>
    </w:p>
    <w:p w14:paraId="174C3F9A" w14:textId="0BF21969" w:rsidR="00460C96" w:rsidRDefault="00460C96" w:rsidP="00460C96">
      <w:pPr>
        <w:rPr>
          <w:lang w:val="en-US"/>
        </w:rPr>
      </w:pPr>
      <w:r>
        <w:rPr>
          <w:noProof/>
        </w:rPr>
        <w:drawing>
          <wp:inline distT="0" distB="0" distL="0" distR="0" wp14:anchorId="1ADDA7DB" wp14:editId="4DE35044">
            <wp:extent cx="5760720" cy="3240405"/>
            <wp:effectExtent l="0" t="0" r="0" b="0"/>
            <wp:docPr id="861795941" name="Image 1" descr="Une image contenant nuage, ciel, arbre, plein a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5941" name="Image 1" descr="Une image contenant nuage, ciel, arbre, plein air&#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635C74E" w14:textId="42EAF4E2" w:rsidR="00460C96" w:rsidRPr="00460C96" w:rsidRDefault="00460C96" w:rsidP="00460C96">
      <w:pPr>
        <w:rPr>
          <w:lang w:val="en-US"/>
        </w:rPr>
      </w:pPr>
      <w:r>
        <w:rPr>
          <w:lang w:val="en-US"/>
        </w:rPr>
        <w:t xml:space="preserve">Source: </w:t>
      </w:r>
      <w:hyperlink r:id="rId13" w:history="1">
        <w:r w:rsidRPr="00460C96">
          <w:rPr>
            <w:rStyle w:val="Lienhypertexte"/>
            <w:lang w:val="en-US"/>
          </w:rPr>
          <w:t>Castle in the distance by shotguncze on DeviantArt</w:t>
        </w:r>
      </w:hyperlink>
    </w:p>
    <w:sectPr w:rsidR="00460C96" w:rsidRPr="00460C9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2B670" w14:textId="77777777" w:rsidR="005E7CE0" w:rsidRDefault="005E7CE0" w:rsidP="00F45065">
      <w:pPr>
        <w:spacing w:after="0" w:line="240" w:lineRule="auto"/>
      </w:pPr>
      <w:r>
        <w:separator/>
      </w:r>
    </w:p>
  </w:endnote>
  <w:endnote w:type="continuationSeparator" w:id="0">
    <w:p w14:paraId="0C3CCDA4" w14:textId="77777777" w:rsidR="005E7CE0" w:rsidRDefault="005E7CE0" w:rsidP="00F4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12699"/>
      <w:docPartObj>
        <w:docPartGallery w:val="Page Numbers (Bottom of Page)"/>
        <w:docPartUnique/>
      </w:docPartObj>
    </w:sdtPr>
    <w:sdtContent>
      <w:p w14:paraId="5465FEF6" w14:textId="71305D2E" w:rsidR="00F45065" w:rsidRDefault="00F45065">
        <w:pPr>
          <w:pStyle w:val="Pieddepage"/>
        </w:pPr>
        <w:r>
          <w:fldChar w:fldCharType="begin"/>
        </w:r>
        <w:r>
          <w:instrText>PAGE   \* MERGEFORMAT</w:instrText>
        </w:r>
        <w:r>
          <w:fldChar w:fldCharType="separate"/>
        </w:r>
        <w:r>
          <w:rPr>
            <w:lang w:val="fr-FR"/>
          </w:rPr>
          <w:t>2</w:t>
        </w:r>
        <w:r>
          <w:fldChar w:fldCharType="end"/>
        </w:r>
      </w:p>
    </w:sdtContent>
  </w:sdt>
  <w:p w14:paraId="027B8411" w14:textId="77777777" w:rsidR="00F45065" w:rsidRDefault="00F450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B1A67" w14:textId="77777777" w:rsidR="005E7CE0" w:rsidRDefault="005E7CE0" w:rsidP="00F45065">
      <w:pPr>
        <w:spacing w:after="0" w:line="240" w:lineRule="auto"/>
      </w:pPr>
      <w:r>
        <w:separator/>
      </w:r>
    </w:p>
  </w:footnote>
  <w:footnote w:type="continuationSeparator" w:id="0">
    <w:p w14:paraId="6741A5CB" w14:textId="77777777" w:rsidR="005E7CE0" w:rsidRDefault="005E7CE0" w:rsidP="00F4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818EF"/>
    <w:multiLevelType w:val="hybridMultilevel"/>
    <w:tmpl w:val="09FC7EAE"/>
    <w:lvl w:ilvl="0" w:tplc="EA822FEE">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8200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D8"/>
    <w:rsid w:val="00070248"/>
    <w:rsid w:val="001B64F5"/>
    <w:rsid w:val="001F1991"/>
    <w:rsid w:val="00223E09"/>
    <w:rsid w:val="0024532C"/>
    <w:rsid w:val="00250FE1"/>
    <w:rsid w:val="002C756F"/>
    <w:rsid w:val="002F032C"/>
    <w:rsid w:val="00330A3F"/>
    <w:rsid w:val="00334A45"/>
    <w:rsid w:val="003672D8"/>
    <w:rsid w:val="004059E0"/>
    <w:rsid w:val="00460C96"/>
    <w:rsid w:val="004749C0"/>
    <w:rsid w:val="00480376"/>
    <w:rsid w:val="00491E72"/>
    <w:rsid w:val="005114AA"/>
    <w:rsid w:val="00562675"/>
    <w:rsid w:val="005E7CE0"/>
    <w:rsid w:val="005F5B3F"/>
    <w:rsid w:val="00604149"/>
    <w:rsid w:val="00617764"/>
    <w:rsid w:val="006351A6"/>
    <w:rsid w:val="00756E40"/>
    <w:rsid w:val="00757C6E"/>
    <w:rsid w:val="00780299"/>
    <w:rsid w:val="00864107"/>
    <w:rsid w:val="008D2468"/>
    <w:rsid w:val="0091078A"/>
    <w:rsid w:val="0093544E"/>
    <w:rsid w:val="00944989"/>
    <w:rsid w:val="009E2C34"/>
    <w:rsid w:val="009E5483"/>
    <w:rsid w:val="00AD5245"/>
    <w:rsid w:val="00B179A7"/>
    <w:rsid w:val="00B84C22"/>
    <w:rsid w:val="00C54F65"/>
    <w:rsid w:val="00CB5222"/>
    <w:rsid w:val="00D10E48"/>
    <w:rsid w:val="00D27D50"/>
    <w:rsid w:val="00DD275B"/>
    <w:rsid w:val="00ED74D1"/>
    <w:rsid w:val="00F32128"/>
    <w:rsid w:val="00F3773D"/>
    <w:rsid w:val="00F45065"/>
    <w:rsid w:val="00FF79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BC21"/>
  <w15:chartTrackingRefBased/>
  <w15:docId w15:val="{0561268A-96D9-4764-A248-B0093283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8E"/>
    <w:pPr>
      <w:jc w:val="both"/>
    </w:pPr>
  </w:style>
  <w:style w:type="paragraph" w:styleId="Titre1">
    <w:name w:val="heading 1"/>
    <w:basedOn w:val="Normal"/>
    <w:next w:val="Normal"/>
    <w:link w:val="Titre1Car"/>
    <w:uiPriority w:val="9"/>
    <w:qFormat/>
    <w:rsid w:val="00367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67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672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672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672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672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72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72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72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72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672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672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672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672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72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72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72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72D8"/>
    <w:rPr>
      <w:rFonts w:eastAsiaTheme="majorEastAsia" w:cstheme="majorBidi"/>
      <w:color w:val="272727" w:themeColor="text1" w:themeTint="D8"/>
    </w:rPr>
  </w:style>
  <w:style w:type="paragraph" w:styleId="Titre">
    <w:name w:val="Title"/>
    <w:basedOn w:val="Normal"/>
    <w:next w:val="Normal"/>
    <w:link w:val="TitreCar"/>
    <w:uiPriority w:val="10"/>
    <w:qFormat/>
    <w:rsid w:val="00B84C22"/>
    <w:pPr>
      <w:spacing w:after="8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reCar">
    <w:name w:val="Titre Car"/>
    <w:basedOn w:val="Policepardfaut"/>
    <w:link w:val="Titre"/>
    <w:uiPriority w:val="10"/>
    <w:rsid w:val="00B84C22"/>
    <w:rPr>
      <w:rFonts w:asciiTheme="majorHAnsi" w:eastAsiaTheme="majorEastAsia" w:hAnsiTheme="majorHAnsi" w:cstheme="majorBidi"/>
      <w:b/>
      <w:spacing w:val="-10"/>
      <w:kern w:val="28"/>
      <w:sz w:val="72"/>
      <w:szCs w:val="56"/>
    </w:rPr>
  </w:style>
  <w:style w:type="paragraph" w:styleId="Sous-titre">
    <w:name w:val="Subtitle"/>
    <w:basedOn w:val="Normal"/>
    <w:next w:val="Normal"/>
    <w:link w:val="Sous-titreCar"/>
    <w:uiPriority w:val="11"/>
    <w:qFormat/>
    <w:rsid w:val="003672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72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72D8"/>
    <w:pPr>
      <w:spacing w:before="160"/>
      <w:jc w:val="center"/>
    </w:pPr>
    <w:rPr>
      <w:i/>
      <w:iCs/>
      <w:color w:val="404040" w:themeColor="text1" w:themeTint="BF"/>
    </w:rPr>
  </w:style>
  <w:style w:type="character" w:customStyle="1" w:styleId="CitationCar">
    <w:name w:val="Citation Car"/>
    <w:basedOn w:val="Policepardfaut"/>
    <w:link w:val="Citation"/>
    <w:uiPriority w:val="29"/>
    <w:rsid w:val="003672D8"/>
    <w:rPr>
      <w:i/>
      <w:iCs/>
      <w:color w:val="404040" w:themeColor="text1" w:themeTint="BF"/>
    </w:rPr>
  </w:style>
  <w:style w:type="paragraph" w:styleId="Paragraphedeliste">
    <w:name w:val="List Paragraph"/>
    <w:basedOn w:val="Normal"/>
    <w:uiPriority w:val="34"/>
    <w:qFormat/>
    <w:rsid w:val="003672D8"/>
    <w:pPr>
      <w:ind w:left="720"/>
      <w:contextualSpacing/>
    </w:pPr>
  </w:style>
  <w:style w:type="character" w:styleId="Accentuationintense">
    <w:name w:val="Intense Emphasis"/>
    <w:basedOn w:val="Policepardfaut"/>
    <w:uiPriority w:val="21"/>
    <w:qFormat/>
    <w:rsid w:val="003672D8"/>
    <w:rPr>
      <w:i/>
      <w:iCs/>
      <w:color w:val="0F4761" w:themeColor="accent1" w:themeShade="BF"/>
    </w:rPr>
  </w:style>
  <w:style w:type="paragraph" w:styleId="Citationintense">
    <w:name w:val="Intense Quote"/>
    <w:basedOn w:val="Normal"/>
    <w:next w:val="Normal"/>
    <w:link w:val="CitationintenseCar"/>
    <w:uiPriority w:val="30"/>
    <w:qFormat/>
    <w:rsid w:val="00367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72D8"/>
    <w:rPr>
      <w:i/>
      <w:iCs/>
      <w:color w:val="0F4761" w:themeColor="accent1" w:themeShade="BF"/>
    </w:rPr>
  </w:style>
  <w:style w:type="character" w:styleId="Rfrenceintense">
    <w:name w:val="Intense Reference"/>
    <w:basedOn w:val="Policepardfaut"/>
    <w:uiPriority w:val="32"/>
    <w:qFormat/>
    <w:rsid w:val="003672D8"/>
    <w:rPr>
      <w:b/>
      <w:bCs/>
      <w:smallCaps/>
      <w:color w:val="0F4761" w:themeColor="accent1" w:themeShade="BF"/>
      <w:spacing w:val="5"/>
    </w:rPr>
  </w:style>
  <w:style w:type="paragraph" w:styleId="En-tte">
    <w:name w:val="header"/>
    <w:basedOn w:val="Normal"/>
    <w:link w:val="En-tteCar"/>
    <w:uiPriority w:val="99"/>
    <w:unhideWhenUsed/>
    <w:rsid w:val="00F45065"/>
    <w:pPr>
      <w:tabs>
        <w:tab w:val="center" w:pos="4536"/>
        <w:tab w:val="right" w:pos="9072"/>
      </w:tabs>
      <w:spacing w:after="0" w:line="240" w:lineRule="auto"/>
    </w:pPr>
  </w:style>
  <w:style w:type="character" w:customStyle="1" w:styleId="En-tteCar">
    <w:name w:val="En-tête Car"/>
    <w:basedOn w:val="Policepardfaut"/>
    <w:link w:val="En-tte"/>
    <w:uiPriority w:val="99"/>
    <w:rsid w:val="00F45065"/>
  </w:style>
  <w:style w:type="paragraph" w:styleId="Pieddepage">
    <w:name w:val="footer"/>
    <w:basedOn w:val="Normal"/>
    <w:link w:val="PieddepageCar"/>
    <w:uiPriority w:val="99"/>
    <w:unhideWhenUsed/>
    <w:rsid w:val="00F45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065"/>
  </w:style>
  <w:style w:type="character" w:styleId="Lienhypertexte">
    <w:name w:val="Hyperlink"/>
    <w:basedOn w:val="Policepardfaut"/>
    <w:uiPriority w:val="99"/>
    <w:unhideWhenUsed/>
    <w:rsid w:val="00B84C22"/>
    <w:rPr>
      <w:color w:val="467886" w:themeColor="hyperlink"/>
      <w:u w:val="single"/>
    </w:rPr>
  </w:style>
  <w:style w:type="character" w:styleId="Mentionnonrsolue">
    <w:name w:val="Unresolved Mention"/>
    <w:basedOn w:val="Policepardfaut"/>
    <w:uiPriority w:val="99"/>
    <w:semiHidden/>
    <w:unhideWhenUsed/>
    <w:rsid w:val="00B8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iantart.com/shotguncze/art/Castle-in-the-distance-8644828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t@github.com:Cobora2001/Towerfull.git" TargetMode="External"/><Relationship Id="rId4" Type="http://schemas.openxmlformats.org/officeDocument/2006/relationships/settings" Target="settings.xml"/><Relationship Id="rId9" Type="http://schemas.openxmlformats.org/officeDocument/2006/relationships/hyperlink" Target="https://www.craiyon.com/image/TE1RQ3J6R-a4ZzwBaKe8h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112E-5AE2-47DD-B294-5584CE2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lleumier Thomas</dc:creator>
  <cp:keywords/>
  <dc:description/>
  <cp:lastModifiedBy>Vuilleumier Thomas</cp:lastModifiedBy>
  <cp:revision>15</cp:revision>
  <dcterms:created xsi:type="dcterms:W3CDTF">2025-06-15T09:18:00Z</dcterms:created>
  <dcterms:modified xsi:type="dcterms:W3CDTF">2025-06-15T21:38:00Z</dcterms:modified>
</cp:coreProperties>
</file>